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87B5" w14:textId="77777777" w:rsidR="0058038A" w:rsidRDefault="0058038A" w:rsidP="009D273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411D24A" w14:textId="77777777" w:rsidR="003E00BE" w:rsidRDefault="003E00BE" w:rsidP="0058038A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9FCC335" w14:textId="65ED1A2B" w:rsidR="0058038A" w:rsidRDefault="00A3613F" w:rsidP="0058038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3613F">
        <w:rPr>
          <w:b/>
          <w:bCs/>
          <w:sz w:val="36"/>
          <w:szCs w:val="36"/>
        </w:rPr>
        <w:t>Η προστασία της Βιομηχανικής Ιδιοκτησίας</w:t>
      </w:r>
      <w:r w:rsidR="0058038A">
        <w:rPr>
          <w:b/>
          <w:bCs/>
          <w:sz w:val="36"/>
          <w:szCs w:val="36"/>
        </w:rPr>
        <w:t xml:space="preserve"> </w:t>
      </w:r>
    </w:p>
    <w:p w14:paraId="709FABE6" w14:textId="5162E51F" w:rsidR="00A3613F" w:rsidRDefault="00A3613F" w:rsidP="0058038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613F">
        <w:rPr>
          <w:b/>
          <w:bCs/>
          <w:sz w:val="36"/>
          <w:szCs w:val="36"/>
        </w:rPr>
        <w:t>ως μοχλός ανάπτυξης των επιχειρήσεων</w:t>
      </w:r>
      <w:bookmarkStart w:id="0" w:name="_Hlk81480609"/>
    </w:p>
    <w:p w14:paraId="48C77D68" w14:textId="77777777" w:rsidR="0058038A" w:rsidRDefault="0058038A" w:rsidP="009D2735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4435F75" w14:textId="50D9A623" w:rsidR="00570678" w:rsidRPr="008C2F9E" w:rsidRDefault="00272F16" w:rsidP="009D273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Τετάρτη</w:t>
      </w:r>
      <w:r w:rsidR="00137B57" w:rsidRPr="008C2F9E">
        <w:rPr>
          <w:b/>
          <w:bCs/>
          <w:sz w:val="32"/>
          <w:szCs w:val="32"/>
        </w:rPr>
        <w:t>,</w:t>
      </w:r>
      <w:r w:rsidR="00E7714F" w:rsidRPr="008C2F9E">
        <w:rPr>
          <w:b/>
          <w:bCs/>
          <w:sz w:val="32"/>
          <w:szCs w:val="32"/>
        </w:rPr>
        <w:t xml:space="preserve"> </w:t>
      </w:r>
      <w:r w:rsidR="00A755E2">
        <w:rPr>
          <w:b/>
          <w:bCs/>
          <w:sz w:val="32"/>
          <w:szCs w:val="32"/>
        </w:rPr>
        <w:t>2</w:t>
      </w:r>
      <w:r w:rsidR="0058038A">
        <w:rPr>
          <w:b/>
          <w:bCs/>
          <w:sz w:val="32"/>
          <w:szCs w:val="32"/>
        </w:rPr>
        <w:t>9</w:t>
      </w:r>
      <w:r w:rsidR="00E7714F" w:rsidRPr="008C2F9E">
        <w:rPr>
          <w:b/>
          <w:bCs/>
          <w:sz w:val="32"/>
          <w:szCs w:val="32"/>
        </w:rPr>
        <w:t xml:space="preserve"> </w:t>
      </w:r>
      <w:proofErr w:type="spellStart"/>
      <w:r w:rsidR="00570678">
        <w:rPr>
          <w:b/>
          <w:bCs/>
          <w:sz w:val="32"/>
          <w:szCs w:val="32"/>
        </w:rPr>
        <w:t>Μα</w:t>
      </w:r>
      <w:r w:rsidR="00A3613F">
        <w:rPr>
          <w:b/>
          <w:bCs/>
          <w:sz w:val="32"/>
          <w:szCs w:val="32"/>
        </w:rPr>
        <w:t>ϊου</w:t>
      </w:r>
      <w:proofErr w:type="spellEnd"/>
      <w:r w:rsidR="00137B57" w:rsidRPr="008C2F9E">
        <w:rPr>
          <w:b/>
          <w:bCs/>
          <w:sz w:val="32"/>
          <w:szCs w:val="32"/>
        </w:rPr>
        <w:t xml:space="preserve"> 202</w:t>
      </w:r>
      <w:r w:rsidR="00A755E2">
        <w:rPr>
          <w:b/>
          <w:bCs/>
          <w:sz w:val="32"/>
          <w:szCs w:val="32"/>
        </w:rPr>
        <w:t>4</w:t>
      </w:r>
    </w:p>
    <w:bookmarkEnd w:id="0"/>
    <w:p w14:paraId="19A9558E" w14:textId="77777777" w:rsidR="00394D7B" w:rsidRDefault="00394D7B" w:rsidP="009D2735">
      <w:pPr>
        <w:spacing w:after="0" w:line="240" w:lineRule="auto"/>
        <w:jc w:val="center"/>
        <w:rPr>
          <w:sz w:val="28"/>
          <w:szCs w:val="28"/>
        </w:rPr>
      </w:pPr>
    </w:p>
    <w:p w14:paraId="2732E9C2" w14:textId="5C1F90E4" w:rsidR="007B4658" w:rsidRDefault="007B4658" w:rsidP="009D2735">
      <w:pPr>
        <w:spacing w:after="0" w:line="240" w:lineRule="auto"/>
        <w:jc w:val="center"/>
        <w:rPr>
          <w:sz w:val="28"/>
          <w:szCs w:val="28"/>
        </w:rPr>
      </w:pPr>
      <w:r w:rsidRPr="007B4658">
        <w:rPr>
          <w:sz w:val="28"/>
          <w:szCs w:val="28"/>
        </w:rPr>
        <w:t>«</w:t>
      </w:r>
      <w:proofErr w:type="spellStart"/>
      <w:r w:rsidRPr="007B4658">
        <w:rPr>
          <w:sz w:val="28"/>
          <w:szCs w:val="28"/>
        </w:rPr>
        <w:t>Κοβεντάρειος</w:t>
      </w:r>
      <w:proofErr w:type="spellEnd"/>
      <w:r w:rsidRPr="007B4658">
        <w:rPr>
          <w:sz w:val="28"/>
          <w:szCs w:val="28"/>
        </w:rPr>
        <w:t>» Δημοτική Βιβλιοθήκη Κοζάνης</w:t>
      </w:r>
    </w:p>
    <w:p w14:paraId="0C4A9EED" w14:textId="7612BE6B" w:rsidR="007B4658" w:rsidRPr="007B4658" w:rsidRDefault="007B4658" w:rsidP="009D2735">
      <w:pPr>
        <w:spacing w:after="0" w:line="240" w:lineRule="auto"/>
        <w:jc w:val="center"/>
        <w:rPr>
          <w:sz w:val="24"/>
          <w:szCs w:val="24"/>
        </w:rPr>
      </w:pPr>
      <w:r w:rsidRPr="007B4658">
        <w:rPr>
          <w:sz w:val="24"/>
          <w:szCs w:val="24"/>
        </w:rPr>
        <w:t>(Κωνσταντίνου Δαβάκη 9)</w:t>
      </w:r>
    </w:p>
    <w:tbl>
      <w:tblPr>
        <w:tblStyle w:val="PlainTable4"/>
        <w:tblpPr w:leftFromText="180" w:rightFromText="180" w:vertAnchor="page" w:horzAnchor="margin" w:tblpY="667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00"/>
        <w:gridCol w:w="6984"/>
      </w:tblGrid>
      <w:tr w:rsidR="00592B86" w14:paraId="54F59A58" w14:textId="77777777" w:rsidTr="007B46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19CE6F1" w14:textId="77777777" w:rsidR="00592B86" w:rsidRPr="008C2F9E" w:rsidRDefault="00592B86" w:rsidP="007B46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8:30 – 19:00</w:t>
            </w:r>
          </w:p>
        </w:tc>
        <w:tc>
          <w:tcPr>
            <w:tcW w:w="6984" w:type="dxa"/>
          </w:tcPr>
          <w:p w14:paraId="5B548816" w14:textId="77777777" w:rsidR="00592B86" w:rsidRPr="008C2F9E" w:rsidRDefault="00592B86" w:rsidP="007B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Προσέλευση </w:t>
            </w:r>
          </w:p>
        </w:tc>
      </w:tr>
      <w:tr w:rsidR="00592B86" w14:paraId="313D4BD8" w14:textId="77777777" w:rsidTr="007B4658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2F0073" w14:textId="77777777" w:rsidR="00592B86" w:rsidRPr="00C747C3" w:rsidRDefault="00592B86" w:rsidP="007B46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8C2F9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C2F9E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8C2F9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984" w:type="dxa"/>
          </w:tcPr>
          <w:p w14:paraId="3F313DDA" w14:textId="77777777" w:rsidR="00592B86" w:rsidRDefault="00592B86" w:rsidP="007B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Καλωσόρισμα</w:t>
            </w:r>
          </w:p>
          <w:p w14:paraId="5F1EBA9F" w14:textId="77777777" w:rsidR="00592B86" w:rsidRDefault="00592B86" w:rsidP="007B46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Λύσσανδρος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Μεταξάς,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Αντιπεριφερειάρχης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90D82">
              <w:rPr>
                <w:rFonts w:cstheme="minorHAnsi"/>
                <w:i/>
                <w:iCs/>
                <w:sz w:val="24"/>
                <w:szCs w:val="24"/>
              </w:rPr>
              <w:t>Διοίκησης, Οικονομικών και Νομικών Προσώπων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 Περιφέρεια Δυτικής Μακεδονίας</w:t>
            </w:r>
          </w:p>
          <w:p w14:paraId="38EA4B37" w14:textId="151D413E" w:rsidR="00592B86" w:rsidRPr="008D0960" w:rsidRDefault="00592B86" w:rsidP="007B46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Χρήστος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Βρίκος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>, Μέλος Διοικητικού Συμβουλίου ΟΒΙ</w:t>
            </w:r>
            <w:r w:rsidR="00454224">
              <w:rPr>
                <w:rFonts w:cstheme="minorHAnsi"/>
                <w:i/>
                <w:iCs/>
                <w:sz w:val="24"/>
                <w:szCs w:val="24"/>
              </w:rPr>
              <w:t xml:space="preserve"> (</w:t>
            </w:r>
            <w:r w:rsidR="00454224">
              <w:rPr>
                <w:rFonts w:cstheme="minorHAnsi"/>
                <w:i/>
                <w:iCs/>
                <w:sz w:val="24"/>
                <w:szCs w:val="24"/>
                <w:lang w:val="en-US"/>
              </w:rPr>
              <w:t>TBC</w:t>
            </w:r>
            <w:r w:rsidR="00454224" w:rsidRPr="00454224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  <w:p w14:paraId="4BC802E6" w14:textId="305A23EE" w:rsidR="008D0960" w:rsidRDefault="008D0960" w:rsidP="007B46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Χρήστος Δημητρόπουλος, Πρόεδρος Δικηγορικού Συλλόγου Κοζάνης</w:t>
            </w:r>
          </w:p>
          <w:p w14:paraId="0F545493" w14:textId="77777777" w:rsidR="00592B86" w:rsidRPr="005629AB" w:rsidRDefault="00592B86" w:rsidP="007B465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92B86" w14:paraId="56F2B639" w14:textId="77777777" w:rsidTr="007B4658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793590A" w14:textId="77777777" w:rsidR="00592B86" w:rsidRPr="008C2F9E" w:rsidRDefault="00592B86" w:rsidP="007B46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8C2F9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15 </w:t>
            </w:r>
            <w:r w:rsidRPr="008C2F9E">
              <w:rPr>
                <w:rFonts w:cstheme="minorHAnsi"/>
                <w:sz w:val="24"/>
                <w:szCs w:val="24"/>
              </w:rPr>
              <w:t>– 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8C2F9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8C2F9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84" w:type="dxa"/>
          </w:tcPr>
          <w:p w14:paraId="0ACB979F" w14:textId="77777777" w:rsidR="00592B86" w:rsidRPr="0074142B" w:rsidRDefault="00592B86" w:rsidP="007B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Η προστασία των εφευρέσεων με Διπλώματα Ευρεσιτεχνίας</w:t>
            </w:r>
          </w:p>
          <w:p w14:paraId="3F847113" w14:textId="77777777" w:rsidR="00592B86" w:rsidRPr="00EB6769" w:rsidRDefault="00592B86" w:rsidP="007B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Γιώργος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Ασημόπουλος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>, Υπεύθυνος Περιφερειακού Γραφείου Θεσσαλονίκης, ΟΒΙ</w:t>
            </w:r>
          </w:p>
        </w:tc>
      </w:tr>
      <w:tr w:rsidR="00592B86" w:rsidRPr="0099605A" w14:paraId="249D72F4" w14:textId="77777777" w:rsidTr="007B465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459E1F" w14:textId="6326538D" w:rsidR="00592B86" w:rsidRPr="008C2F9E" w:rsidRDefault="00592B86" w:rsidP="007B46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8C2F9E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8C2F9E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8C2F9E">
              <w:rPr>
                <w:rFonts w:cstheme="minorHAnsi"/>
                <w:sz w:val="24"/>
                <w:szCs w:val="24"/>
              </w:rPr>
              <w:t>:</w:t>
            </w:r>
            <w:r w:rsidR="00486C24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984" w:type="dxa"/>
          </w:tcPr>
          <w:p w14:paraId="58463263" w14:textId="77777777" w:rsidR="00652860" w:rsidRPr="008D0960" w:rsidRDefault="00652860" w:rsidP="007B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52860">
              <w:rPr>
                <w:rFonts w:cstheme="minorHAnsi"/>
                <w:sz w:val="24"/>
                <w:szCs w:val="24"/>
              </w:rPr>
              <w:t>Η προστασία των εμπορικών σημάτων στην Ελλάδα</w:t>
            </w:r>
          </w:p>
          <w:p w14:paraId="7D75A08E" w14:textId="4B252BBD" w:rsidR="00592B86" w:rsidRPr="00C747C3" w:rsidRDefault="00592B86" w:rsidP="007B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Ματίνα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Χρυσοχοϊδου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, Διευθύντρια </w:t>
            </w:r>
            <w:r w:rsidR="008073D7">
              <w:rPr>
                <w:rFonts w:cstheme="minorHAnsi"/>
                <w:i/>
                <w:iCs/>
                <w:sz w:val="24"/>
                <w:szCs w:val="24"/>
              </w:rPr>
              <w:t>Εμπορικών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Σημάτων, ΟΒΙ</w:t>
            </w:r>
          </w:p>
        </w:tc>
      </w:tr>
      <w:tr w:rsidR="00592B86" w:rsidRPr="0099605A" w14:paraId="753EC0C1" w14:textId="77777777" w:rsidTr="007B465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4FCEC9" w14:textId="7B71BBDC" w:rsidR="00592B86" w:rsidRPr="00486C24" w:rsidRDefault="00592B86" w:rsidP="007B465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20:</w:t>
            </w:r>
            <w:r w:rsidR="00486C24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 – 20:</w:t>
            </w:r>
            <w:r w:rsidR="00486C24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6984" w:type="dxa"/>
          </w:tcPr>
          <w:p w14:paraId="5BBCCE2F" w14:textId="77777777" w:rsidR="00592B86" w:rsidRPr="004947B0" w:rsidRDefault="00592B86" w:rsidP="007B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ρωτήσεις - Συζήτηση</w:t>
            </w:r>
            <w:r w:rsidRPr="007013B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7EF90B64" w14:textId="77777777" w:rsidR="00DC0532" w:rsidRDefault="00DC0532" w:rsidP="00C747C3">
      <w:pPr>
        <w:spacing w:line="240" w:lineRule="auto"/>
      </w:pPr>
    </w:p>
    <w:p w14:paraId="74BD0A64" w14:textId="77777777" w:rsidR="0058038A" w:rsidRDefault="0058038A" w:rsidP="009D2735">
      <w:pPr>
        <w:tabs>
          <w:tab w:val="center" w:pos="4486"/>
        </w:tabs>
        <w:spacing w:line="240" w:lineRule="auto"/>
        <w:rPr>
          <w:b/>
          <w:bCs/>
        </w:rPr>
      </w:pPr>
    </w:p>
    <w:p w14:paraId="6DDE34F5" w14:textId="77777777" w:rsidR="007B4658" w:rsidRDefault="007B4658" w:rsidP="009D2735">
      <w:pPr>
        <w:tabs>
          <w:tab w:val="center" w:pos="4486"/>
        </w:tabs>
        <w:spacing w:line="240" w:lineRule="auto"/>
        <w:rPr>
          <w:b/>
          <w:bCs/>
        </w:rPr>
      </w:pPr>
    </w:p>
    <w:p w14:paraId="0D21BA3A" w14:textId="26F70742" w:rsidR="00DC0532" w:rsidRDefault="00FE6FBD" w:rsidP="009D2735">
      <w:pPr>
        <w:tabs>
          <w:tab w:val="center" w:pos="4486"/>
        </w:tabs>
        <w:spacing w:line="240" w:lineRule="auto"/>
      </w:pPr>
      <w:r>
        <w:rPr>
          <w:b/>
          <w:bCs/>
        </w:rPr>
        <w:t>Δ</w:t>
      </w:r>
      <w:r w:rsidR="009D2735" w:rsidRPr="00DC0532">
        <w:rPr>
          <w:b/>
          <w:bCs/>
        </w:rPr>
        <w:t>ιοργάνωση</w:t>
      </w:r>
      <w:r>
        <w:rPr>
          <w:b/>
          <w:bCs/>
        </w:rPr>
        <w:t>:</w:t>
      </w:r>
    </w:p>
    <w:p w14:paraId="28AAB62B" w14:textId="77777777" w:rsidR="00394D7B" w:rsidRDefault="00394D7B" w:rsidP="00394D7B">
      <w:pPr>
        <w:spacing w:line="240" w:lineRule="auto"/>
        <w:rPr>
          <w:rFonts w:ascii="Calibri" w:eastAsia="Calibri" w:hAnsi="Calibri" w:cs="Arial"/>
          <w:color w:val="0563C1" w:themeColor="hyperlink"/>
          <w:u w:val="single"/>
        </w:rPr>
      </w:pPr>
      <w:r w:rsidRPr="00394D7B">
        <w:rPr>
          <w:rFonts w:ascii="Calibri" w:eastAsia="Calibri" w:hAnsi="Calibri" w:cs="Arial"/>
        </w:rPr>
        <w:t>Οργανισμός Βιομηχανικής Ιδιοκτησίας (</w:t>
      </w:r>
      <w:r w:rsidRPr="00394D7B">
        <w:rPr>
          <w:rFonts w:ascii="Calibri" w:eastAsia="Calibri" w:hAnsi="Calibri" w:cs="Arial"/>
          <w:lang w:val="en-GB"/>
        </w:rPr>
        <w:t>OBI</w:t>
      </w:r>
      <w:r w:rsidRPr="00394D7B">
        <w:rPr>
          <w:rFonts w:ascii="Calibri" w:eastAsia="Calibri" w:hAnsi="Calibri" w:cs="Arial"/>
        </w:rPr>
        <w:t xml:space="preserve">) </w:t>
      </w:r>
      <w:hyperlink r:id="rId8" w:history="1">
        <w:r w:rsidRPr="00394D7B">
          <w:rPr>
            <w:rFonts w:ascii="Calibri" w:eastAsia="Calibri" w:hAnsi="Calibri" w:cs="Arial"/>
            <w:color w:val="0563C1" w:themeColor="hyperlink"/>
            <w:u w:val="single"/>
            <w:lang w:val="en-US"/>
          </w:rPr>
          <w:t>www</w:t>
        </w:r>
        <w:r w:rsidRPr="00394D7B">
          <w:rPr>
            <w:rFonts w:ascii="Calibri" w:eastAsia="Calibri" w:hAnsi="Calibri" w:cs="Arial"/>
            <w:color w:val="0563C1" w:themeColor="hyperlink"/>
            <w:u w:val="single"/>
          </w:rPr>
          <w:t>.</w:t>
        </w:r>
        <w:r w:rsidRPr="00394D7B">
          <w:rPr>
            <w:rFonts w:ascii="Calibri" w:eastAsia="Calibri" w:hAnsi="Calibri" w:cs="Arial"/>
            <w:color w:val="0563C1" w:themeColor="hyperlink"/>
            <w:u w:val="single"/>
            <w:lang w:val="en-US"/>
          </w:rPr>
          <w:t>obi</w:t>
        </w:r>
        <w:r w:rsidRPr="00394D7B">
          <w:rPr>
            <w:rFonts w:ascii="Calibri" w:eastAsia="Calibri" w:hAnsi="Calibri" w:cs="Arial"/>
            <w:color w:val="0563C1" w:themeColor="hyperlink"/>
            <w:u w:val="single"/>
          </w:rPr>
          <w:t>.</w:t>
        </w:r>
        <w:r w:rsidRPr="00394D7B">
          <w:rPr>
            <w:rFonts w:ascii="Calibri" w:eastAsia="Calibri" w:hAnsi="Calibri" w:cs="Arial"/>
            <w:color w:val="0563C1" w:themeColor="hyperlink"/>
            <w:u w:val="single"/>
            <w:lang w:val="en-US"/>
          </w:rPr>
          <w:t>gr</w:t>
        </w:r>
      </w:hyperlink>
    </w:p>
    <w:p w14:paraId="7EE19122" w14:textId="42CB65E9" w:rsidR="00423FA9" w:rsidRDefault="00423FA9" w:rsidP="00394D7B">
      <w:pPr>
        <w:spacing w:line="240" w:lineRule="auto"/>
        <w:rPr>
          <w:rFonts w:ascii="Calibri" w:eastAsia="Calibri" w:hAnsi="Calibri" w:cs="Arial"/>
        </w:rPr>
      </w:pPr>
      <w:r w:rsidRPr="00423FA9">
        <w:rPr>
          <w:rFonts w:ascii="Calibri" w:eastAsia="Calibri" w:hAnsi="Calibri" w:cs="Arial"/>
        </w:rPr>
        <w:t>Περιφέρεια Δυτικής Μακεδονίας</w:t>
      </w:r>
      <w:r w:rsidR="00C503BC">
        <w:rPr>
          <w:rFonts w:ascii="Calibri" w:eastAsia="Calibri" w:hAnsi="Calibri" w:cs="Arial"/>
        </w:rPr>
        <w:t xml:space="preserve"> </w:t>
      </w:r>
      <w:hyperlink r:id="rId9" w:history="1">
        <w:r w:rsidR="00C503BC" w:rsidRPr="00521F4A">
          <w:rPr>
            <w:rStyle w:val="Hyperlink"/>
            <w:rFonts w:ascii="Calibri" w:eastAsia="Calibri" w:hAnsi="Calibri" w:cs="Arial"/>
          </w:rPr>
          <w:t>https://www.pdm.gov.gr/</w:t>
        </w:r>
      </w:hyperlink>
    </w:p>
    <w:p w14:paraId="0E1D1EEC" w14:textId="77777777" w:rsidR="00C503BC" w:rsidRPr="00423FA9" w:rsidRDefault="00C503BC" w:rsidP="00394D7B">
      <w:pPr>
        <w:spacing w:line="240" w:lineRule="auto"/>
        <w:rPr>
          <w:rFonts w:ascii="Calibri" w:eastAsia="Calibri" w:hAnsi="Calibri" w:cs="Arial"/>
        </w:rPr>
      </w:pPr>
    </w:p>
    <w:sectPr w:rsidR="00C503BC" w:rsidRPr="00423FA9" w:rsidSect="00C23F2E">
      <w:headerReference w:type="default" r:id="rId10"/>
      <w:footerReference w:type="default" r:id="rId11"/>
      <w:type w:val="continuous"/>
      <w:pgSz w:w="11906" w:h="16838"/>
      <w:pgMar w:top="1440" w:right="1133" w:bottom="1440" w:left="180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6E78" w14:textId="77777777" w:rsidR="00C23F2E" w:rsidRDefault="00C23F2E" w:rsidP="00291B85">
      <w:pPr>
        <w:spacing w:after="0" w:line="240" w:lineRule="auto"/>
      </w:pPr>
      <w:r>
        <w:separator/>
      </w:r>
    </w:p>
  </w:endnote>
  <w:endnote w:type="continuationSeparator" w:id="0">
    <w:p w14:paraId="2A7246D8" w14:textId="77777777" w:rsidR="00C23F2E" w:rsidRDefault="00C23F2E" w:rsidP="0029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075D" w14:textId="727A37D5" w:rsidR="00553765" w:rsidRDefault="008D13E4" w:rsidP="007A4515">
    <w:pPr>
      <w:pStyle w:val="Footer"/>
      <w:tabs>
        <w:tab w:val="clear" w:pos="8640"/>
      </w:tabs>
      <w:ind w:hanging="709"/>
    </w:pPr>
    <w:r>
      <w:rPr>
        <w:lang w:val="en-US"/>
      </w:rPr>
      <w:t xml:space="preserve">     </w:t>
    </w:r>
    <w:r w:rsidR="00C333B7">
      <w:rPr>
        <w:lang w:val="en-US"/>
      </w:rPr>
      <w:t xml:space="preserve"> </w:t>
    </w:r>
    <w:r w:rsidR="007A4515">
      <w:rPr>
        <w:lang w:val="en-US"/>
      </w:rPr>
      <w:tab/>
    </w:r>
    <w:r w:rsidR="00C333B7">
      <w:rPr>
        <w:lang w:val="en-US"/>
      </w:rPr>
      <w:t xml:space="preserve">   </w:t>
    </w:r>
    <w:r w:rsidR="00AC4132">
      <w:t xml:space="preserve"> </w:t>
    </w:r>
    <w:r w:rsidR="007A45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C650" w14:textId="77777777" w:rsidR="00C23F2E" w:rsidRDefault="00C23F2E" w:rsidP="00291B85">
      <w:pPr>
        <w:spacing w:after="0" w:line="240" w:lineRule="auto"/>
      </w:pPr>
      <w:r>
        <w:separator/>
      </w:r>
    </w:p>
  </w:footnote>
  <w:footnote w:type="continuationSeparator" w:id="0">
    <w:p w14:paraId="0D8B6364" w14:textId="77777777" w:rsidR="00C23F2E" w:rsidRDefault="00C23F2E" w:rsidP="0029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888" w14:textId="09915A10" w:rsidR="009E35C5" w:rsidRDefault="00851D12" w:rsidP="00423FA9">
    <w:pPr>
      <w:pStyle w:val="NormalWeb"/>
      <w:ind w:left="-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096DE8" wp14:editId="1A89E397">
          <wp:simplePos x="0" y="0"/>
          <wp:positionH relativeFrom="column">
            <wp:posOffset>4448175</wp:posOffset>
          </wp:positionH>
          <wp:positionV relativeFrom="paragraph">
            <wp:posOffset>-101600</wp:posOffset>
          </wp:positionV>
          <wp:extent cx="1506855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857477232" name="Picture 857477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765">
      <w:t xml:space="preserve"> </w:t>
    </w:r>
    <w:r w:rsidR="00423FA9">
      <w:rPr>
        <w:noProof/>
      </w:rPr>
      <w:drawing>
        <wp:inline distT="0" distB="0" distL="0" distR="0" wp14:anchorId="7111B7DC" wp14:editId="58A0FEA4">
          <wp:extent cx="3431286" cy="542925"/>
          <wp:effectExtent l="0" t="0" r="0" b="0"/>
          <wp:docPr id="1572195413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870" cy="561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765">
      <w:t xml:space="preserve">          </w:t>
    </w:r>
    <w:r>
      <w:rPr>
        <w:lang w:val="el-GR"/>
      </w:rPr>
      <w:t xml:space="preserve">  </w:t>
    </w:r>
    <w:r w:rsidR="00553765">
      <w:t xml:space="preserve">         </w:t>
    </w:r>
    <w:r w:rsidR="00E22E7F">
      <w:t xml:space="preserve">                                      </w:t>
    </w:r>
    <w:r w:rsidR="00553765">
      <w:t xml:space="preserve">  </w:t>
    </w:r>
    <w:r w:rsidR="00E22E7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0A50"/>
    <w:multiLevelType w:val="hybridMultilevel"/>
    <w:tmpl w:val="9566E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3150"/>
    <w:multiLevelType w:val="hybridMultilevel"/>
    <w:tmpl w:val="2DEE6EB0"/>
    <w:lvl w:ilvl="0" w:tplc="AE429F5A">
      <w:start w:val="40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B24AE7"/>
    <w:multiLevelType w:val="hybridMultilevel"/>
    <w:tmpl w:val="D48212E6"/>
    <w:lvl w:ilvl="0" w:tplc="F72291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105621">
    <w:abstractNumId w:val="0"/>
  </w:num>
  <w:num w:numId="2" w16cid:durableId="1178156790">
    <w:abstractNumId w:val="1"/>
  </w:num>
  <w:num w:numId="3" w16cid:durableId="54960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95"/>
    <w:rsid w:val="0003630D"/>
    <w:rsid w:val="00037942"/>
    <w:rsid w:val="00060FE8"/>
    <w:rsid w:val="000643AC"/>
    <w:rsid w:val="000972EF"/>
    <w:rsid w:val="00097C0F"/>
    <w:rsid w:val="000F4A2C"/>
    <w:rsid w:val="00105E1D"/>
    <w:rsid w:val="00114B28"/>
    <w:rsid w:val="00137B57"/>
    <w:rsid w:val="00142CDE"/>
    <w:rsid w:val="00147CB0"/>
    <w:rsid w:val="00180923"/>
    <w:rsid w:val="001C16AC"/>
    <w:rsid w:val="00225776"/>
    <w:rsid w:val="00226F2C"/>
    <w:rsid w:val="00271650"/>
    <w:rsid w:val="00272F16"/>
    <w:rsid w:val="00281DB1"/>
    <w:rsid w:val="00282822"/>
    <w:rsid w:val="002902F4"/>
    <w:rsid w:val="00291B85"/>
    <w:rsid w:val="00293F11"/>
    <w:rsid w:val="002A08AD"/>
    <w:rsid w:val="002A3572"/>
    <w:rsid w:val="002B35F8"/>
    <w:rsid w:val="002D2DF1"/>
    <w:rsid w:val="002F41AF"/>
    <w:rsid w:val="00304044"/>
    <w:rsid w:val="003060D0"/>
    <w:rsid w:val="0030764F"/>
    <w:rsid w:val="003325C5"/>
    <w:rsid w:val="00346593"/>
    <w:rsid w:val="00350B53"/>
    <w:rsid w:val="00385EC2"/>
    <w:rsid w:val="00394D7B"/>
    <w:rsid w:val="00397997"/>
    <w:rsid w:val="003D32B9"/>
    <w:rsid w:val="003E00BE"/>
    <w:rsid w:val="003E477D"/>
    <w:rsid w:val="00412141"/>
    <w:rsid w:val="00423B02"/>
    <w:rsid w:val="00423FA9"/>
    <w:rsid w:val="004272F1"/>
    <w:rsid w:val="00454224"/>
    <w:rsid w:val="00486C24"/>
    <w:rsid w:val="00487212"/>
    <w:rsid w:val="00490529"/>
    <w:rsid w:val="004918FD"/>
    <w:rsid w:val="004947B0"/>
    <w:rsid w:val="004C243A"/>
    <w:rsid w:val="004C51A4"/>
    <w:rsid w:val="00511CAC"/>
    <w:rsid w:val="00547E30"/>
    <w:rsid w:val="00553765"/>
    <w:rsid w:val="005629AB"/>
    <w:rsid w:val="00570678"/>
    <w:rsid w:val="005765DE"/>
    <w:rsid w:val="0058038A"/>
    <w:rsid w:val="00585D73"/>
    <w:rsid w:val="00592B86"/>
    <w:rsid w:val="00593F66"/>
    <w:rsid w:val="005958B5"/>
    <w:rsid w:val="005B3CCA"/>
    <w:rsid w:val="00610947"/>
    <w:rsid w:val="00622DC8"/>
    <w:rsid w:val="00633DB9"/>
    <w:rsid w:val="00637040"/>
    <w:rsid w:val="00650E69"/>
    <w:rsid w:val="00652860"/>
    <w:rsid w:val="006716F1"/>
    <w:rsid w:val="00672ADF"/>
    <w:rsid w:val="00680CF6"/>
    <w:rsid w:val="00690451"/>
    <w:rsid w:val="006B2816"/>
    <w:rsid w:val="006B7C80"/>
    <w:rsid w:val="006C7F9C"/>
    <w:rsid w:val="006F03AA"/>
    <w:rsid w:val="006F2210"/>
    <w:rsid w:val="006F2FC2"/>
    <w:rsid w:val="006F3866"/>
    <w:rsid w:val="007013B9"/>
    <w:rsid w:val="007376F3"/>
    <w:rsid w:val="0074142B"/>
    <w:rsid w:val="00743F95"/>
    <w:rsid w:val="00754EF1"/>
    <w:rsid w:val="00767A2C"/>
    <w:rsid w:val="00781B28"/>
    <w:rsid w:val="0078635C"/>
    <w:rsid w:val="00790D82"/>
    <w:rsid w:val="007A4515"/>
    <w:rsid w:val="007B4658"/>
    <w:rsid w:val="007C10C1"/>
    <w:rsid w:val="007C23AF"/>
    <w:rsid w:val="007C72E0"/>
    <w:rsid w:val="008073D7"/>
    <w:rsid w:val="00815742"/>
    <w:rsid w:val="00826B4F"/>
    <w:rsid w:val="00827651"/>
    <w:rsid w:val="008342B3"/>
    <w:rsid w:val="00851D12"/>
    <w:rsid w:val="00882466"/>
    <w:rsid w:val="008A6032"/>
    <w:rsid w:val="008B5A31"/>
    <w:rsid w:val="008C2F9E"/>
    <w:rsid w:val="008C520D"/>
    <w:rsid w:val="008D0960"/>
    <w:rsid w:val="008D13E4"/>
    <w:rsid w:val="008E7E29"/>
    <w:rsid w:val="008F6AA5"/>
    <w:rsid w:val="00933CCD"/>
    <w:rsid w:val="0095201D"/>
    <w:rsid w:val="00957C1D"/>
    <w:rsid w:val="0099605A"/>
    <w:rsid w:val="009970F0"/>
    <w:rsid w:val="009A4D26"/>
    <w:rsid w:val="009B0F37"/>
    <w:rsid w:val="009B23AF"/>
    <w:rsid w:val="009B3BD3"/>
    <w:rsid w:val="009D2735"/>
    <w:rsid w:val="009E35C5"/>
    <w:rsid w:val="009F0C06"/>
    <w:rsid w:val="009F1AB9"/>
    <w:rsid w:val="00A03637"/>
    <w:rsid w:val="00A05908"/>
    <w:rsid w:val="00A20026"/>
    <w:rsid w:val="00A3613F"/>
    <w:rsid w:val="00A64E81"/>
    <w:rsid w:val="00A71402"/>
    <w:rsid w:val="00A755E2"/>
    <w:rsid w:val="00AC4132"/>
    <w:rsid w:val="00AD07ED"/>
    <w:rsid w:val="00B123E0"/>
    <w:rsid w:val="00BB2EA5"/>
    <w:rsid w:val="00BB617A"/>
    <w:rsid w:val="00BB6525"/>
    <w:rsid w:val="00BD2BCC"/>
    <w:rsid w:val="00BD4F29"/>
    <w:rsid w:val="00C00B0F"/>
    <w:rsid w:val="00C23F2E"/>
    <w:rsid w:val="00C31828"/>
    <w:rsid w:val="00C333B7"/>
    <w:rsid w:val="00C503BC"/>
    <w:rsid w:val="00C51EDA"/>
    <w:rsid w:val="00C640D3"/>
    <w:rsid w:val="00C6536D"/>
    <w:rsid w:val="00C747C3"/>
    <w:rsid w:val="00C94023"/>
    <w:rsid w:val="00CA7D94"/>
    <w:rsid w:val="00CF2534"/>
    <w:rsid w:val="00D26F41"/>
    <w:rsid w:val="00D2780D"/>
    <w:rsid w:val="00D34AB5"/>
    <w:rsid w:val="00D573DC"/>
    <w:rsid w:val="00D62240"/>
    <w:rsid w:val="00D67C97"/>
    <w:rsid w:val="00D80C52"/>
    <w:rsid w:val="00D81B41"/>
    <w:rsid w:val="00DC0532"/>
    <w:rsid w:val="00DC5D2C"/>
    <w:rsid w:val="00DE5E0C"/>
    <w:rsid w:val="00E0367E"/>
    <w:rsid w:val="00E124F9"/>
    <w:rsid w:val="00E175E4"/>
    <w:rsid w:val="00E22E7F"/>
    <w:rsid w:val="00E4409A"/>
    <w:rsid w:val="00E44F48"/>
    <w:rsid w:val="00E52DA9"/>
    <w:rsid w:val="00E65715"/>
    <w:rsid w:val="00E7714F"/>
    <w:rsid w:val="00E86CC9"/>
    <w:rsid w:val="00E87BE0"/>
    <w:rsid w:val="00EB6769"/>
    <w:rsid w:val="00EC30E3"/>
    <w:rsid w:val="00EE2729"/>
    <w:rsid w:val="00EF7F20"/>
    <w:rsid w:val="00F04024"/>
    <w:rsid w:val="00F27EAB"/>
    <w:rsid w:val="00F4620D"/>
    <w:rsid w:val="00F50D54"/>
    <w:rsid w:val="00F7007E"/>
    <w:rsid w:val="00F83584"/>
    <w:rsid w:val="00FA27D8"/>
    <w:rsid w:val="00FA33B9"/>
    <w:rsid w:val="00FB70D0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65BB"/>
  <w15:chartTrackingRefBased/>
  <w15:docId w15:val="{84235EB1-C32A-4012-8253-98A79DE0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B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37B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2ADF"/>
    <w:pPr>
      <w:ind w:left="720"/>
      <w:contextualSpacing/>
    </w:pPr>
  </w:style>
  <w:style w:type="table" w:styleId="PlainTable2">
    <w:name w:val="Plain Table 2"/>
    <w:basedOn w:val="TableNormal"/>
    <w:uiPriority w:val="42"/>
    <w:rsid w:val="00350B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0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B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1B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85"/>
  </w:style>
  <w:style w:type="paragraph" w:styleId="Footer">
    <w:name w:val="footer"/>
    <w:basedOn w:val="Normal"/>
    <w:link w:val="FooterChar"/>
    <w:uiPriority w:val="99"/>
    <w:unhideWhenUsed/>
    <w:rsid w:val="00291B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85"/>
  </w:style>
  <w:style w:type="character" w:styleId="FollowedHyperlink">
    <w:name w:val="FollowedHyperlink"/>
    <w:basedOn w:val="DefaultParagraphFont"/>
    <w:uiPriority w:val="99"/>
    <w:semiHidden/>
    <w:unhideWhenUsed/>
    <w:rsid w:val="00BD4F2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dm.gov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F187-E9FD-4C34-97EC-61FE181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amvousaki</dc:creator>
  <cp:keywords/>
  <dc:description/>
  <cp:lastModifiedBy>Zacharopoulou Rania</cp:lastModifiedBy>
  <cp:revision>43</cp:revision>
  <cp:lastPrinted>2024-05-09T08:22:00Z</cp:lastPrinted>
  <dcterms:created xsi:type="dcterms:W3CDTF">2024-04-22T12:36:00Z</dcterms:created>
  <dcterms:modified xsi:type="dcterms:W3CDTF">2024-05-09T08:24:00Z</dcterms:modified>
</cp:coreProperties>
</file>